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3F434" w14:textId="77777777" w:rsidR="0084514D" w:rsidRPr="00613DD0" w:rsidRDefault="00D66101" w:rsidP="00D66101">
      <w:pPr>
        <w:pStyle w:val="af1"/>
        <w:jc w:val="left"/>
        <w:rPr>
          <w:rFonts w:ascii="ＭＳ 明朝" w:hAnsi="ＭＳ 明朝" w:hint="eastAsia"/>
        </w:rPr>
      </w:pPr>
      <w:r w:rsidRPr="00613DD0">
        <w:rPr>
          <w:rFonts w:ascii="ＭＳ 明朝" w:hAnsi="ＭＳ 明朝" w:hint="eastAsia"/>
        </w:rPr>
        <w:t>（</w:t>
      </w:r>
      <w:r w:rsidR="0084514D" w:rsidRPr="00613DD0">
        <w:rPr>
          <w:rFonts w:ascii="ＭＳ 明朝" w:hAnsi="ＭＳ 明朝" w:hint="eastAsia"/>
        </w:rPr>
        <w:t>様式４</w:t>
      </w:r>
      <w:r w:rsidRPr="00613DD0">
        <w:rPr>
          <w:rFonts w:ascii="ＭＳ 明朝" w:hAnsi="ＭＳ 明朝" w:hint="eastAsia"/>
        </w:rPr>
        <w:t>）</w:t>
      </w:r>
    </w:p>
    <w:p w14:paraId="506C5731" w14:textId="77777777" w:rsidR="0084514D" w:rsidRPr="00860804" w:rsidRDefault="0084514D" w:rsidP="0084514D">
      <w:pPr>
        <w:pStyle w:val="af1"/>
        <w:jc w:val="right"/>
        <w:rPr>
          <w:rFonts w:ascii="ＭＳ 明朝" w:hAnsi="ＭＳ 明朝" w:hint="eastAsia"/>
          <w:sz w:val="24"/>
          <w:szCs w:val="24"/>
        </w:rPr>
      </w:pPr>
    </w:p>
    <w:p w14:paraId="6759C6A5" w14:textId="77777777" w:rsidR="0084514D" w:rsidRPr="00860804" w:rsidRDefault="0084514D" w:rsidP="0084514D">
      <w:pPr>
        <w:pStyle w:val="af1"/>
        <w:jc w:val="center"/>
        <w:rPr>
          <w:rFonts w:ascii="ＭＳ 明朝" w:hAnsi="ＭＳ 明朝" w:hint="eastAsia"/>
          <w:sz w:val="24"/>
          <w:szCs w:val="24"/>
        </w:rPr>
      </w:pPr>
      <w:r w:rsidRPr="00613DD0">
        <w:rPr>
          <w:rFonts w:ascii="ＭＳ 明朝" w:hAnsi="ＭＳ 明朝" w:hint="eastAsia"/>
          <w:spacing w:val="210"/>
          <w:sz w:val="24"/>
          <w:szCs w:val="24"/>
          <w:fitText w:val="3630" w:id="81455104"/>
        </w:rPr>
        <w:t>所要額内訳</w:t>
      </w:r>
      <w:r w:rsidRPr="00613DD0">
        <w:rPr>
          <w:rFonts w:ascii="ＭＳ 明朝" w:hAnsi="ＭＳ 明朝" w:hint="eastAsia"/>
          <w:spacing w:val="45"/>
          <w:sz w:val="24"/>
          <w:szCs w:val="24"/>
          <w:fitText w:val="3630" w:id="81455104"/>
        </w:rPr>
        <w:t>書</w:t>
      </w:r>
    </w:p>
    <w:p w14:paraId="7A268B98" w14:textId="77777777" w:rsidR="0084514D" w:rsidRPr="00860804" w:rsidRDefault="0084514D" w:rsidP="0084514D">
      <w:pPr>
        <w:pStyle w:val="af1"/>
        <w:rPr>
          <w:rFonts w:ascii="ＭＳ 明朝" w:hAnsi="ＭＳ 明朝" w:hint="eastAsia"/>
          <w:sz w:val="22"/>
          <w:szCs w:val="24"/>
        </w:rPr>
      </w:pPr>
    </w:p>
    <w:p w14:paraId="33C63663" w14:textId="77777777" w:rsidR="0084514D" w:rsidRPr="00860804" w:rsidRDefault="0084514D" w:rsidP="0084514D">
      <w:pPr>
        <w:pStyle w:val="af1"/>
        <w:rPr>
          <w:rFonts w:ascii="ＭＳ 明朝" w:hAnsi="ＭＳ 明朝" w:hint="eastAsia"/>
          <w:sz w:val="20"/>
        </w:rPr>
      </w:pPr>
      <w:r w:rsidRPr="00860804">
        <w:rPr>
          <w:rFonts w:ascii="ＭＳ 明朝" w:hAnsi="ＭＳ 明朝" w:hint="eastAsia"/>
          <w:szCs w:val="24"/>
        </w:rPr>
        <w:t>（注）法人の総事業費ではなく、本事業の対象経費の支出予定額を記入すること</w:t>
      </w:r>
    </w:p>
    <w:p w14:paraId="56214AA8" w14:textId="77777777" w:rsidR="0084514D" w:rsidRPr="00860804" w:rsidRDefault="0084514D" w:rsidP="0084514D">
      <w:pPr>
        <w:pStyle w:val="af1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84514D" w:rsidRPr="00860804" w14:paraId="47E1881B" w14:textId="77777777" w:rsidTr="003F12DE">
        <w:trPr>
          <w:trHeight w:val="357"/>
        </w:trPr>
        <w:tc>
          <w:tcPr>
            <w:tcW w:w="2518" w:type="dxa"/>
          </w:tcPr>
          <w:p w14:paraId="5639EEF0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6946" w:type="dxa"/>
          </w:tcPr>
          <w:p w14:paraId="07905A36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所要額積算内訳（単位：円）</w:t>
            </w:r>
          </w:p>
        </w:tc>
      </w:tr>
      <w:tr w:rsidR="0084514D" w:rsidRPr="00860804" w14:paraId="2063CF5F" w14:textId="77777777" w:rsidTr="003F12DE">
        <w:trPr>
          <w:trHeight w:val="2926"/>
        </w:trPr>
        <w:tc>
          <w:tcPr>
            <w:tcW w:w="2518" w:type="dxa"/>
          </w:tcPr>
          <w:p w14:paraId="322F6061" w14:textId="77777777" w:rsidR="0084514D" w:rsidRPr="00860804" w:rsidRDefault="0084514D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E914AA5" w14:textId="77777777" w:rsidR="00BF79AA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報償費</w:t>
            </w:r>
          </w:p>
          <w:p w14:paraId="06E97AE1" w14:textId="77777777" w:rsidR="00E87383" w:rsidRPr="00860804" w:rsidRDefault="00E87383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61BC289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報酬</w:t>
            </w:r>
          </w:p>
          <w:p w14:paraId="3202CF79" w14:textId="77777777" w:rsidR="00BF79AA" w:rsidRPr="00860804" w:rsidRDefault="00BF79AA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0DE164C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給料</w:t>
            </w:r>
          </w:p>
          <w:p w14:paraId="530A2412" w14:textId="77777777" w:rsidR="00BF79AA" w:rsidRPr="00860804" w:rsidRDefault="00BF79AA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716A4CC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職員手当等</w:t>
            </w:r>
          </w:p>
          <w:p w14:paraId="4ABD1348" w14:textId="77777777" w:rsidR="003B56EC" w:rsidRPr="00860804" w:rsidRDefault="003B56EC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2997D95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共済費</w:t>
            </w:r>
          </w:p>
          <w:p w14:paraId="6573A175" w14:textId="77777777" w:rsidR="00BF79AA" w:rsidRPr="00860804" w:rsidRDefault="00BF79AA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005E7AA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旅費</w:t>
            </w:r>
          </w:p>
          <w:p w14:paraId="1D95164A" w14:textId="77777777" w:rsidR="00BF79AA" w:rsidRPr="00860804" w:rsidRDefault="00BF79AA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B84CAD4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需用費</w:t>
            </w:r>
          </w:p>
          <w:p w14:paraId="30661ED4" w14:textId="77777777" w:rsidR="00BF79AA" w:rsidRPr="00860804" w:rsidRDefault="00BF79AA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8B96F93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F12DE" w:rsidRPr="00860804">
              <w:rPr>
                <w:rFonts w:ascii="ＭＳ 明朝" w:hAnsi="ＭＳ 明朝" w:hint="eastAsia"/>
                <w:sz w:val="20"/>
                <w:szCs w:val="20"/>
              </w:rPr>
              <w:t>消耗品費</w:t>
            </w:r>
          </w:p>
          <w:p w14:paraId="5CFA3BF5" w14:textId="77777777" w:rsidR="00BF79AA" w:rsidRPr="00860804" w:rsidRDefault="00BF79AA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6DB12E1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F12DE" w:rsidRPr="00860804">
              <w:rPr>
                <w:rFonts w:ascii="ＭＳ 明朝" w:hAnsi="ＭＳ 明朝" w:hint="eastAsia"/>
                <w:sz w:val="20"/>
                <w:szCs w:val="20"/>
              </w:rPr>
              <w:t>印刷製本費</w:t>
            </w:r>
          </w:p>
          <w:p w14:paraId="1D6FF24B" w14:textId="77777777" w:rsidR="00BF79AA" w:rsidRPr="00860804" w:rsidRDefault="00BF79AA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AAEF5B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役務費</w:t>
            </w:r>
          </w:p>
          <w:p w14:paraId="55148E5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0A4C5C5" w14:textId="77777777" w:rsidR="003F12DE" w:rsidRPr="00860804" w:rsidRDefault="003F12DE" w:rsidP="003F12DE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通信運搬費</w:t>
            </w:r>
          </w:p>
          <w:p w14:paraId="1C43D236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0E42B9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会議費</w:t>
            </w:r>
          </w:p>
          <w:p w14:paraId="7C686497" w14:textId="77777777" w:rsidR="003F12DE" w:rsidRPr="00860804" w:rsidRDefault="003F12DE" w:rsidP="003F12DE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BE7EC11" w14:textId="77777777" w:rsidR="00BF79AA" w:rsidRPr="00860804" w:rsidRDefault="00BF79AA" w:rsidP="00BF79AA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委託費</w:t>
            </w:r>
          </w:p>
          <w:p w14:paraId="1B5821B8" w14:textId="77777777" w:rsidR="0084514D" w:rsidRPr="00860804" w:rsidRDefault="0084514D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F1245A5" w14:textId="77777777" w:rsidR="0084514D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使用料及び賃借料</w:t>
            </w:r>
          </w:p>
          <w:p w14:paraId="1B068E74" w14:textId="77777777" w:rsidR="003F12DE" w:rsidRPr="00860804" w:rsidRDefault="003F12DE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593C4DD" w14:textId="77777777" w:rsidR="0084514D" w:rsidRPr="00860804" w:rsidRDefault="003F12DE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備品購入費</w:t>
            </w:r>
          </w:p>
          <w:p w14:paraId="70F4527C" w14:textId="77777777" w:rsidR="0084514D" w:rsidRPr="00860804" w:rsidRDefault="0084514D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80D5714" w14:textId="77777777" w:rsidR="0084514D" w:rsidRPr="00860804" w:rsidRDefault="0084514D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2D29A2B" w14:textId="77777777" w:rsidR="0084514D" w:rsidRPr="00860804" w:rsidRDefault="0084514D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4713FC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A8C588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AEBF22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E75531" w14:textId="77777777" w:rsidR="003F12DE" w:rsidRPr="00860804" w:rsidRDefault="003F12DE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7BC0A79" w14:textId="77777777" w:rsidR="0084514D" w:rsidRPr="00860804" w:rsidRDefault="0084514D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3EA9D58" w14:textId="77777777" w:rsidR="0084514D" w:rsidRPr="00860804" w:rsidRDefault="0084514D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AA32D8F" w14:textId="77777777" w:rsidR="0084514D" w:rsidRPr="00860804" w:rsidRDefault="0084514D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11792B4" w14:textId="77777777" w:rsidR="002541D5" w:rsidRPr="00860804" w:rsidRDefault="002541D5" w:rsidP="001D30F6">
            <w:pPr>
              <w:pStyle w:val="af1"/>
              <w:rPr>
                <w:rFonts w:ascii="ＭＳ 明朝" w:hAnsi="ＭＳ 明朝" w:hint="eastAsia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noProof/>
                <w:sz w:val="20"/>
                <w:szCs w:val="20"/>
              </w:rPr>
              <w:pict w14:anchorId="377ABEEF">
                <v:rect id="_x0000_s1026" style="position:absolute;left:0;text-align:left;margin-left:49.1pt;margin-top:457.7pt;width:264pt;height:114pt;z-index:251657728;mso-position-horizontal-relative:text;mso-position-vertical-relative:text">
                  <v:textbox style="mso-next-textbox:#_x0000_s1026" inset="5.85pt,.7pt,5.85pt,.7pt">
                    <w:txbxContent>
                      <w:p w14:paraId="7AD09B72" w14:textId="77777777" w:rsidR="002541D5" w:rsidRPr="002541D5" w:rsidRDefault="002541D5" w:rsidP="009F4FEB">
                        <w:pPr>
                          <w:ind w:firstLineChars="100" w:firstLine="212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所要額積算内訳には、</w:t>
                        </w:r>
                        <w:r w:rsidR="003F12DE">
                          <w:rPr>
                            <w:rFonts w:hint="eastAsia"/>
                          </w:rPr>
                          <w:t>以下の</w:t>
                        </w:r>
                        <w:r>
                          <w:rPr>
                            <w:rFonts w:hint="eastAsia"/>
                          </w:rPr>
                          <w:t>事業内容の内訳も明示すること。</w:t>
                        </w:r>
                        <w:r w:rsidR="009F4FEB">
                          <w:rPr>
                            <w:rFonts w:hint="eastAsia"/>
                          </w:rPr>
                          <w:t>（複数事業に関係する場合は複数</w:t>
                        </w:r>
                        <w:r w:rsidR="003F12DE">
                          <w:rPr>
                            <w:rFonts w:hint="eastAsia"/>
                          </w:rPr>
                          <w:t>記載</w:t>
                        </w:r>
                        <w:r w:rsidR="009F4FEB">
                          <w:rPr>
                            <w:rFonts w:hint="eastAsia"/>
                          </w:rPr>
                          <w:t>可）</w:t>
                        </w:r>
                      </w:p>
                      <w:p w14:paraId="2FE85063" w14:textId="77777777" w:rsidR="002541D5" w:rsidRDefault="003F12DE" w:rsidP="003F12DE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 w:rsidR="002541D5">
                          <w:rPr>
                            <w:rFonts w:hint="eastAsia"/>
                          </w:rPr>
                          <w:t>会議体の設置</w:t>
                        </w:r>
                      </w:p>
                      <w:p w14:paraId="7E60B60F" w14:textId="77777777" w:rsidR="002541D5" w:rsidRPr="009C596B" w:rsidRDefault="002541D5" w:rsidP="002541D5">
                        <w:pPr>
                          <w:ind w:firstLineChars="100" w:firstLine="212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hint="eastAsia"/>
                          </w:rPr>
                          <w:t>②</w:t>
                        </w:r>
                        <w:r w:rsidR="003F12DE">
                          <w:rPr>
                            <w:rFonts w:hint="eastAsia"/>
                          </w:rPr>
                          <w:t>健保組</w:t>
                        </w:r>
                        <w:r w:rsidR="003F12DE" w:rsidRPr="009C596B">
                          <w:rPr>
                            <w:rFonts w:ascii="ＭＳ 明朝" w:hAnsi="ＭＳ 明朝" w:hint="eastAsia"/>
                          </w:rPr>
                          <w:t>合等の受診勧奨支援等</w:t>
                        </w:r>
                      </w:p>
                      <w:p w14:paraId="5F356452" w14:textId="77777777" w:rsidR="007B64B6" w:rsidRPr="009C596B" w:rsidRDefault="002541D5" w:rsidP="002541D5">
                        <w:pPr>
                          <w:ind w:firstLineChars="100" w:firstLine="212"/>
                          <w:rPr>
                            <w:rFonts w:ascii="ＭＳ 明朝" w:hAnsi="ＭＳ 明朝"/>
                          </w:rPr>
                        </w:pPr>
                        <w:r w:rsidRPr="009C596B">
                          <w:rPr>
                            <w:rFonts w:ascii="ＭＳ 明朝" w:hAnsi="ＭＳ 明朝" w:hint="eastAsia"/>
                          </w:rPr>
                          <w:t>③</w:t>
                        </w:r>
                        <w:r w:rsidR="007B64B6" w:rsidRPr="009C596B">
                          <w:rPr>
                            <w:rFonts w:ascii="ＭＳ 明朝" w:hAnsi="ＭＳ 明朝" w:hint="eastAsia"/>
                          </w:rPr>
                          <w:t>企業・産業医等に対する周知等</w:t>
                        </w:r>
                      </w:p>
                      <w:p w14:paraId="1E5675D5" w14:textId="77777777" w:rsidR="009F4FEB" w:rsidRDefault="009F4FEB" w:rsidP="002541D5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④多職種連携による療養指導及び両立支援</w:t>
                        </w:r>
                      </w:p>
                      <w:p w14:paraId="75F33043" w14:textId="77777777" w:rsidR="009F4FEB" w:rsidRDefault="009F4FEB" w:rsidP="002541D5">
                        <w:pPr>
                          <w:ind w:firstLineChars="100" w:firstLine="212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⑤</w:t>
                        </w:r>
                        <w:r w:rsidR="003F12DE">
                          <w:rPr>
                            <w:rFonts w:hint="eastAsia"/>
                          </w:rPr>
                          <w:t>成果物の作成等</w:t>
                        </w:r>
                      </w:p>
                    </w:txbxContent>
                  </v:textbox>
                </v:rect>
              </w:pict>
            </w:r>
          </w:p>
        </w:tc>
      </w:tr>
      <w:tr w:rsidR="0084514D" w:rsidRPr="00860804" w14:paraId="3671B03E" w14:textId="77777777" w:rsidTr="00E87383">
        <w:trPr>
          <w:trHeight w:val="146"/>
        </w:trPr>
        <w:tc>
          <w:tcPr>
            <w:tcW w:w="2518" w:type="dxa"/>
          </w:tcPr>
          <w:p w14:paraId="30172A08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6946" w:type="dxa"/>
          </w:tcPr>
          <w:p w14:paraId="03B4496E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83059A" w14:textId="77777777" w:rsidR="0084514D" w:rsidRPr="0084514D" w:rsidRDefault="0084514D" w:rsidP="0084514D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84514D" w:rsidRPr="0084514D" w:rsidSect="00CC18FE">
      <w:footerReference w:type="default" r:id="rId11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20CC" w14:textId="77777777" w:rsidR="00F702B3" w:rsidRDefault="00F702B3">
      <w:r>
        <w:separator/>
      </w:r>
    </w:p>
  </w:endnote>
  <w:endnote w:type="continuationSeparator" w:id="0">
    <w:p w14:paraId="7D948467" w14:textId="77777777" w:rsidR="00F702B3" w:rsidRDefault="00F7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5C3F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B66E" w14:textId="77777777" w:rsidR="00F702B3" w:rsidRDefault="00F702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E39E03" w14:textId="77777777" w:rsidR="00F702B3" w:rsidRDefault="00F7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55715"/>
    <w:multiLevelType w:val="hybridMultilevel"/>
    <w:tmpl w:val="1D1AAFFA"/>
    <w:lvl w:ilvl="0" w:tplc="8BC8FDB2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B15D9"/>
    <w:rsid w:val="000B1933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5273"/>
    <w:rsid w:val="00114AB9"/>
    <w:rsid w:val="00117AE5"/>
    <w:rsid w:val="00126B39"/>
    <w:rsid w:val="001305B9"/>
    <w:rsid w:val="0014046A"/>
    <w:rsid w:val="001407DD"/>
    <w:rsid w:val="00140E68"/>
    <w:rsid w:val="00140FEE"/>
    <w:rsid w:val="00153062"/>
    <w:rsid w:val="00153307"/>
    <w:rsid w:val="001547AF"/>
    <w:rsid w:val="00155637"/>
    <w:rsid w:val="00157964"/>
    <w:rsid w:val="00160C1A"/>
    <w:rsid w:val="00161AF9"/>
    <w:rsid w:val="00161D62"/>
    <w:rsid w:val="00162E0C"/>
    <w:rsid w:val="001674DA"/>
    <w:rsid w:val="00167EFE"/>
    <w:rsid w:val="00170CB0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D83"/>
    <w:rsid w:val="001B0AC6"/>
    <w:rsid w:val="001B3233"/>
    <w:rsid w:val="001B54F7"/>
    <w:rsid w:val="001C0129"/>
    <w:rsid w:val="001C0C1F"/>
    <w:rsid w:val="001C5071"/>
    <w:rsid w:val="001C618E"/>
    <w:rsid w:val="001C67F2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1D5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253F"/>
    <w:rsid w:val="00294C68"/>
    <w:rsid w:val="002A0DAB"/>
    <w:rsid w:val="002B4095"/>
    <w:rsid w:val="002B4138"/>
    <w:rsid w:val="002B6B91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DEC"/>
    <w:rsid w:val="00371A76"/>
    <w:rsid w:val="003746DD"/>
    <w:rsid w:val="00376499"/>
    <w:rsid w:val="003A1896"/>
    <w:rsid w:val="003A25CD"/>
    <w:rsid w:val="003A2AE8"/>
    <w:rsid w:val="003A5D43"/>
    <w:rsid w:val="003A7D83"/>
    <w:rsid w:val="003B0ADA"/>
    <w:rsid w:val="003B3039"/>
    <w:rsid w:val="003B3294"/>
    <w:rsid w:val="003B56EC"/>
    <w:rsid w:val="003B7568"/>
    <w:rsid w:val="003C0058"/>
    <w:rsid w:val="003C1B3A"/>
    <w:rsid w:val="003C313A"/>
    <w:rsid w:val="003D0771"/>
    <w:rsid w:val="003D42A8"/>
    <w:rsid w:val="003D5FE4"/>
    <w:rsid w:val="003E3470"/>
    <w:rsid w:val="003F12DE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50769"/>
    <w:rsid w:val="00453602"/>
    <w:rsid w:val="00465B0C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3DD0"/>
    <w:rsid w:val="0061712A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D171F"/>
    <w:rsid w:val="006D32B7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375D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4B6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0A1"/>
    <w:rsid w:val="007D5DA1"/>
    <w:rsid w:val="007D7E34"/>
    <w:rsid w:val="007E6399"/>
    <w:rsid w:val="007F202F"/>
    <w:rsid w:val="007F3606"/>
    <w:rsid w:val="007F68DF"/>
    <w:rsid w:val="00805722"/>
    <w:rsid w:val="00823D46"/>
    <w:rsid w:val="008261A2"/>
    <w:rsid w:val="008325FE"/>
    <w:rsid w:val="00833312"/>
    <w:rsid w:val="00833E85"/>
    <w:rsid w:val="0084514D"/>
    <w:rsid w:val="00846EB6"/>
    <w:rsid w:val="008510EF"/>
    <w:rsid w:val="008546B4"/>
    <w:rsid w:val="00856D70"/>
    <w:rsid w:val="00860804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13C8"/>
    <w:rsid w:val="00994CCC"/>
    <w:rsid w:val="00996E0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596B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4FEB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5455E"/>
    <w:rsid w:val="00A60FAA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4C26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AF5"/>
    <w:rsid w:val="00BE6A47"/>
    <w:rsid w:val="00BE70C0"/>
    <w:rsid w:val="00BF2E01"/>
    <w:rsid w:val="00BF5F11"/>
    <w:rsid w:val="00BF79AA"/>
    <w:rsid w:val="00C05BEF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54FC"/>
    <w:rsid w:val="00C460F4"/>
    <w:rsid w:val="00C52BD4"/>
    <w:rsid w:val="00C63173"/>
    <w:rsid w:val="00C63964"/>
    <w:rsid w:val="00C65F09"/>
    <w:rsid w:val="00C66188"/>
    <w:rsid w:val="00C802D1"/>
    <w:rsid w:val="00C81A23"/>
    <w:rsid w:val="00C81C80"/>
    <w:rsid w:val="00C8322C"/>
    <w:rsid w:val="00C934F7"/>
    <w:rsid w:val="00C935FE"/>
    <w:rsid w:val="00C941A2"/>
    <w:rsid w:val="00C94C67"/>
    <w:rsid w:val="00C9650C"/>
    <w:rsid w:val="00C9659B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A7"/>
    <w:rsid w:val="00CF4993"/>
    <w:rsid w:val="00D051F2"/>
    <w:rsid w:val="00D06C1F"/>
    <w:rsid w:val="00D078BE"/>
    <w:rsid w:val="00D10A6B"/>
    <w:rsid w:val="00D26E37"/>
    <w:rsid w:val="00D309E9"/>
    <w:rsid w:val="00D3677D"/>
    <w:rsid w:val="00D43D02"/>
    <w:rsid w:val="00D46483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F00E7"/>
    <w:rsid w:val="00DF00FC"/>
    <w:rsid w:val="00DF5A34"/>
    <w:rsid w:val="00DF5C92"/>
    <w:rsid w:val="00E1269F"/>
    <w:rsid w:val="00E14020"/>
    <w:rsid w:val="00E15F10"/>
    <w:rsid w:val="00E16EF7"/>
    <w:rsid w:val="00E270B4"/>
    <w:rsid w:val="00E3097F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7383"/>
    <w:rsid w:val="00E8749C"/>
    <w:rsid w:val="00E90516"/>
    <w:rsid w:val="00E91233"/>
    <w:rsid w:val="00E91727"/>
    <w:rsid w:val="00E91DD9"/>
    <w:rsid w:val="00E931C8"/>
    <w:rsid w:val="00E95401"/>
    <w:rsid w:val="00E97415"/>
    <w:rsid w:val="00EA0CB9"/>
    <w:rsid w:val="00EA1837"/>
    <w:rsid w:val="00EB4E98"/>
    <w:rsid w:val="00EB7959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33A48"/>
    <w:rsid w:val="00F44E97"/>
    <w:rsid w:val="00F46A16"/>
    <w:rsid w:val="00F46FD0"/>
    <w:rsid w:val="00F500AB"/>
    <w:rsid w:val="00F702B3"/>
    <w:rsid w:val="00F73093"/>
    <w:rsid w:val="00F87E87"/>
    <w:rsid w:val="00F902F0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0D8D"/>
    <w:rsid w:val="00FC392D"/>
    <w:rsid w:val="00FD0697"/>
    <w:rsid w:val="00FD7DE8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611531"/>
  <w15:chartTrackingRefBased/>
  <w15:docId w15:val="{580189EB-F8A8-46C1-B2CA-A8CE8EB4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E38714E2011634AA54AC050D7720342" ma:contentTypeVersion="2" ma:contentTypeDescription="" ma:contentTypeScope="" ma:versionID="61ffd16482a5521a13ed7df56bf198eb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3A545-DD78-490D-8421-EB0C3DB0C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FB050-C1C0-4D38-BBE3-EC2DE8295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838B4-1082-4B73-8A20-070F99C68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E51BD8-1D17-4695-8198-A88ED9FC04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lw-dev01</dc:creator>
  <cp:keywords/>
  <cp:lastModifiedBy>中條 健(nakajou-takeshi)</cp:lastModifiedBy>
  <cp:revision>2</cp:revision>
  <cp:lastPrinted>2012-05-07T08:54:00Z</cp:lastPrinted>
  <dcterms:created xsi:type="dcterms:W3CDTF">2023-02-07T09:38:00Z</dcterms:created>
  <dcterms:modified xsi:type="dcterms:W3CDTF">2023-02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81BF71C52757C478F984CCF40A34B94</vt:lpwstr>
  </property>
</Properties>
</file>